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267138A2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89534D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A654A6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3E6609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43D72D30" w14:textId="4CE14A49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3E6609">
        <w:rPr>
          <w:rFonts w:ascii="Times New Roman" w:hAnsi="Times New Roman" w:cs="Times New Roman"/>
          <w:b/>
          <w:color w:val="auto"/>
          <w:sz w:val="24"/>
          <w:szCs w:val="24"/>
        </w:rPr>
        <w:t>1853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</w:t>
      </w:r>
      <w:r w:rsidR="002748E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88A837C" w14:textId="10FE9E2D" w:rsidR="00511086" w:rsidRDefault="00EE13CF" w:rsidP="0051108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D30407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E6609">
        <w:rPr>
          <w:rFonts w:ascii="Times New Roman" w:hAnsi="Times New Roman" w:cs="Times New Roman"/>
          <w:color w:val="auto"/>
          <w:sz w:val="24"/>
          <w:szCs w:val="24"/>
        </w:rPr>
        <w:t>ESPORTES E LAZER</w:t>
      </w:r>
      <w:r w:rsidR="002A0940" w:rsidRPr="00D3040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 w:rsidRPr="00D3040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D30407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1086">
        <w:rPr>
          <w:rFonts w:ascii="Times New Roman" w:hAnsi="Times New Roman" w:cs="Times New Roman"/>
          <w:color w:val="auto"/>
          <w:sz w:val="24"/>
          <w:szCs w:val="24"/>
        </w:rPr>
        <w:t xml:space="preserve">contratação de empresa para aquisição de insumos utilizados no tratamento da piscina do Ginásio Municipal de Esportes “João Sebastião </w:t>
      </w:r>
      <w:proofErr w:type="spellStart"/>
      <w:r w:rsidR="00511086">
        <w:rPr>
          <w:rFonts w:ascii="Times New Roman" w:hAnsi="Times New Roman" w:cs="Times New Roman"/>
          <w:color w:val="auto"/>
          <w:sz w:val="24"/>
          <w:szCs w:val="24"/>
        </w:rPr>
        <w:t>Ferraro</w:t>
      </w:r>
      <w:proofErr w:type="spellEnd"/>
      <w:r w:rsidR="00511086">
        <w:rPr>
          <w:rFonts w:ascii="Times New Roman" w:hAnsi="Times New Roman" w:cs="Times New Roman"/>
          <w:color w:val="auto"/>
          <w:sz w:val="24"/>
          <w:szCs w:val="24"/>
        </w:rPr>
        <w:t>”, conforme quantitativos e especificações anexo ao edital, a cargo da</w:t>
      </w:r>
      <w:r w:rsidR="00511086">
        <w:rPr>
          <w:rFonts w:ascii="Times New Roman" w:hAnsi="Times New Roman" w:cs="Times New Roman"/>
          <w:color w:val="auto"/>
          <w:sz w:val="24"/>
          <w:szCs w:val="24"/>
        </w:rPr>
        <w:t xml:space="preserve"> Secretaria de Esportes e Lazer à empresa </w:t>
      </w:r>
      <w:proofErr w:type="spellStart"/>
      <w:r w:rsidR="00511086" w:rsidRPr="00511086">
        <w:rPr>
          <w:rFonts w:ascii="Times New Roman" w:hAnsi="Times New Roman" w:cs="Times New Roman"/>
          <w:b/>
          <w:color w:val="auto"/>
          <w:sz w:val="24"/>
          <w:szCs w:val="24"/>
        </w:rPr>
        <w:t>Allpema</w:t>
      </w:r>
      <w:proofErr w:type="spellEnd"/>
      <w:r w:rsidR="00511086" w:rsidRPr="005110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erviços e Comércio de Ferragens e Ferramentas Ltda</w:t>
      </w:r>
      <w:r w:rsidR="00511086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53.348,16 (cinquenta e três mil, trezentos e quarenta e oito reais e dezesseis centavos).</w:t>
      </w:r>
    </w:p>
    <w:p w14:paraId="0C1EBCB3" w14:textId="77777777" w:rsidR="003E6609" w:rsidRDefault="003E6609" w:rsidP="00EE3FD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B85326" w14:textId="77777777" w:rsidR="00105DD2" w:rsidRPr="00D30407" w:rsidRDefault="00105DD2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5F6467F6" w:rsidR="00EE13CF" w:rsidRPr="00D30407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511086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4C4195">
        <w:rPr>
          <w:rFonts w:ascii="Times New Roman" w:hAnsi="Times New Roman" w:cs="Times New Roman"/>
          <w:color w:val="auto"/>
          <w:sz w:val="24"/>
          <w:szCs w:val="24"/>
        </w:rPr>
        <w:t>abril</w:t>
      </w:r>
      <w:r w:rsidR="006D1A3E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C7E" w:rsidRPr="00D30407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D30407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D30407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D30407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D30407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2BD4B67C" w:rsidR="006B52EC" w:rsidRPr="00D30407" w:rsidRDefault="00511086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Valdir Líbero</w:t>
      </w:r>
    </w:p>
    <w:p w14:paraId="5DAD396D" w14:textId="4AED24D2" w:rsidR="00300E30" w:rsidRPr="00D30407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511086">
        <w:rPr>
          <w:rFonts w:ascii="Times New Roman" w:hAnsi="Times New Roman" w:cs="Times New Roman"/>
          <w:color w:val="auto"/>
          <w:sz w:val="24"/>
          <w:szCs w:val="24"/>
        </w:rPr>
        <w:t>Esportes e Lazer</w:t>
      </w:r>
      <w:bookmarkStart w:id="0" w:name="_GoBack"/>
      <w:bookmarkEnd w:id="0"/>
    </w:p>
    <w:sectPr w:rsidR="00300E30" w:rsidRPr="00D30407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FD43" w14:textId="77777777" w:rsidR="008F7AFF" w:rsidRDefault="008F7AFF" w:rsidP="00AE479A">
      <w:r>
        <w:separator/>
      </w:r>
    </w:p>
  </w:endnote>
  <w:endnote w:type="continuationSeparator" w:id="0">
    <w:p w14:paraId="2232F5A7" w14:textId="77777777" w:rsidR="008F7AFF" w:rsidRDefault="008F7AF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714D" w14:textId="77777777" w:rsidR="008F7AFF" w:rsidRDefault="008F7AFF" w:rsidP="00AE479A">
      <w:r>
        <w:separator/>
      </w:r>
    </w:p>
  </w:footnote>
  <w:footnote w:type="continuationSeparator" w:id="0">
    <w:p w14:paraId="76552470" w14:textId="77777777" w:rsidR="008F7AFF" w:rsidRDefault="008F7AF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A4AE3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5DD2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46012"/>
    <w:rsid w:val="001533FD"/>
    <w:rsid w:val="001548BA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0584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5773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48EF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52284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7A0"/>
    <w:rsid w:val="003D09E2"/>
    <w:rsid w:val="003E604F"/>
    <w:rsid w:val="003E6609"/>
    <w:rsid w:val="003E7DDA"/>
    <w:rsid w:val="003F2B91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A3341"/>
    <w:rsid w:val="004B05C6"/>
    <w:rsid w:val="004B0A29"/>
    <w:rsid w:val="004B134D"/>
    <w:rsid w:val="004C4195"/>
    <w:rsid w:val="004D168E"/>
    <w:rsid w:val="004E349B"/>
    <w:rsid w:val="004E53B1"/>
    <w:rsid w:val="004E64BF"/>
    <w:rsid w:val="00501910"/>
    <w:rsid w:val="00504E50"/>
    <w:rsid w:val="005050CE"/>
    <w:rsid w:val="005066FD"/>
    <w:rsid w:val="00511086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26C1"/>
    <w:rsid w:val="005D31A0"/>
    <w:rsid w:val="005D6054"/>
    <w:rsid w:val="005E1DC0"/>
    <w:rsid w:val="005F16B1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0B01"/>
    <w:rsid w:val="006319B2"/>
    <w:rsid w:val="00634F84"/>
    <w:rsid w:val="00637CE1"/>
    <w:rsid w:val="00644F5C"/>
    <w:rsid w:val="006504EA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2D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871BA"/>
    <w:rsid w:val="0079051E"/>
    <w:rsid w:val="00792338"/>
    <w:rsid w:val="00794FD5"/>
    <w:rsid w:val="00795C02"/>
    <w:rsid w:val="007A0434"/>
    <w:rsid w:val="007A34BD"/>
    <w:rsid w:val="007A53F8"/>
    <w:rsid w:val="007A6679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0F33"/>
    <w:rsid w:val="00852ACA"/>
    <w:rsid w:val="00853384"/>
    <w:rsid w:val="008535CB"/>
    <w:rsid w:val="00861F05"/>
    <w:rsid w:val="008624E2"/>
    <w:rsid w:val="00870143"/>
    <w:rsid w:val="00874899"/>
    <w:rsid w:val="008748FB"/>
    <w:rsid w:val="00887FED"/>
    <w:rsid w:val="008946E4"/>
    <w:rsid w:val="0089534D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8F7AFF"/>
    <w:rsid w:val="009035DF"/>
    <w:rsid w:val="00910A7D"/>
    <w:rsid w:val="00916660"/>
    <w:rsid w:val="009167CB"/>
    <w:rsid w:val="009220D9"/>
    <w:rsid w:val="00924058"/>
    <w:rsid w:val="009250DF"/>
    <w:rsid w:val="009315C0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9F6295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54A6"/>
    <w:rsid w:val="00A67569"/>
    <w:rsid w:val="00A678AD"/>
    <w:rsid w:val="00A7130C"/>
    <w:rsid w:val="00A71B08"/>
    <w:rsid w:val="00A742CC"/>
    <w:rsid w:val="00A80DCE"/>
    <w:rsid w:val="00A83987"/>
    <w:rsid w:val="00A95F4D"/>
    <w:rsid w:val="00AA486E"/>
    <w:rsid w:val="00AA5019"/>
    <w:rsid w:val="00AB2624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1EC5"/>
    <w:rsid w:val="00BA4683"/>
    <w:rsid w:val="00BB1638"/>
    <w:rsid w:val="00BB4A21"/>
    <w:rsid w:val="00BC364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55E29"/>
    <w:rsid w:val="00C6486F"/>
    <w:rsid w:val="00C7050B"/>
    <w:rsid w:val="00C705E5"/>
    <w:rsid w:val="00C83C8B"/>
    <w:rsid w:val="00C94516"/>
    <w:rsid w:val="00C94AD2"/>
    <w:rsid w:val="00C950CC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1334E"/>
    <w:rsid w:val="00D14AB0"/>
    <w:rsid w:val="00D30407"/>
    <w:rsid w:val="00D44878"/>
    <w:rsid w:val="00D51EF2"/>
    <w:rsid w:val="00D54589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24CF3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37B"/>
    <w:rsid w:val="00EC4E73"/>
    <w:rsid w:val="00EC77A2"/>
    <w:rsid w:val="00ED2650"/>
    <w:rsid w:val="00ED7AE9"/>
    <w:rsid w:val="00EE13CF"/>
    <w:rsid w:val="00EE2380"/>
    <w:rsid w:val="00EE2E72"/>
    <w:rsid w:val="00EE316A"/>
    <w:rsid w:val="00EE3FDB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326B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597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5774-6D85-43D2-8EA5-F5ABB16C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1-04-19T18:14:00Z</dcterms:created>
  <dcterms:modified xsi:type="dcterms:W3CDTF">2021-04-19T18:21:00Z</dcterms:modified>
</cp:coreProperties>
</file>